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6D4483" w:rsidRPr="006D4483" w:rsidTr="0021457D">
        <w:trPr>
          <w:trHeight w:val="340"/>
        </w:trPr>
        <w:tc>
          <w:tcPr>
            <w:tcW w:w="2356" w:type="pct"/>
            <w:gridSpan w:val="12"/>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6D4483" w:rsidRPr="006D4483" w:rsidTr="0021457D">
        <w:tblPrEx>
          <w:tblBorders>
            <w:bottom w:val="single" w:sz="4" w:space="0" w:color="auto"/>
            <w:insideH w:val="single" w:sz="4" w:space="0" w:color="auto"/>
          </w:tblBorders>
        </w:tblPrEx>
        <w:tc>
          <w:tcPr>
            <w:tcW w:w="431"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6D4483" w:rsidRPr="006D4483" w:rsidRDefault="006D4483" w:rsidP="006D4483">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6D4483" w:rsidRPr="006D4483" w:rsidTr="0021457D">
        <w:trPr>
          <w:trHeight w:val="340"/>
        </w:trPr>
        <w:tc>
          <w:tcPr>
            <w:tcW w:w="2479" w:type="pct"/>
            <w:gridSpan w:val="14"/>
            <w:tcBorders>
              <w:bottom w:val="dashed" w:sz="4" w:space="0" w:color="auto"/>
            </w:tcBorders>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6D4483" w:rsidRPr="006D4483" w:rsidTr="006D4483">
        <w:trPr>
          <w:trHeight w:val="340"/>
        </w:trPr>
        <w:tc>
          <w:tcPr>
            <w:tcW w:w="5000" w:type="pct"/>
            <w:gridSpan w:val="27"/>
            <w:tcBorders>
              <w:top w:val="dashed" w:sz="4" w:space="0" w:color="auto"/>
              <w:bottom w:val="dashed" w:sz="4" w:space="0" w:color="auto"/>
            </w:tcBorders>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6D4483" w:rsidRPr="006D4483" w:rsidTr="006D4483">
        <w:trPr>
          <w:trHeight w:val="340"/>
        </w:trPr>
        <w:tc>
          <w:tcPr>
            <w:tcW w:w="5000" w:type="pct"/>
            <w:gridSpan w:val="27"/>
            <w:tcBorders>
              <w:top w:val="dashed" w:sz="4" w:space="0" w:color="auto"/>
              <w:bottom w:val="dashed" w:sz="4" w:space="0" w:color="auto"/>
            </w:tcBorders>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6D4483" w:rsidRPr="006D4483" w:rsidTr="0021457D">
        <w:trPr>
          <w:trHeight w:val="340"/>
        </w:trPr>
        <w:tc>
          <w:tcPr>
            <w:tcW w:w="2479" w:type="pct"/>
            <w:gridSpan w:val="14"/>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6D4483" w:rsidRPr="006D4483" w:rsidTr="0021457D">
        <w:trPr>
          <w:trHeight w:val="340"/>
        </w:trPr>
        <w:tc>
          <w:tcPr>
            <w:tcW w:w="2479" w:type="pct"/>
            <w:gridSpan w:val="14"/>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6D4483" w:rsidRPr="006D4483" w:rsidRDefault="006D4483" w:rsidP="006D4483">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6D4483" w:rsidRPr="006D4483" w:rsidTr="006D4483">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6D4483" w:rsidRPr="006D4483" w:rsidRDefault="006D4483" w:rsidP="006D4483">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6D4483" w:rsidRPr="006D4483" w:rsidTr="0021457D">
        <w:tblPrEx>
          <w:tblBorders>
            <w:bottom w:val="single" w:sz="4" w:space="0" w:color="auto"/>
            <w:insideH w:val="single" w:sz="4" w:space="0" w:color="auto"/>
          </w:tblBorders>
          <w:tblLook w:val="01E0"/>
        </w:tblPrEx>
        <w:tc>
          <w:tcPr>
            <w:tcW w:w="1105" w:type="pct"/>
            <w:gridSpan w:val="5"/>
            <w:vMerge w:val="restar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6D4483" w:rsidRPr="006D4483" w:rsidRDefault="006D4483" w:rsidP="006D4483">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6D4483" w:rsidRPr="006D4483" w:rsidTr="0021457D">
        <w:tblPrEx>
          <w:tblBorders>
            <w:bottom w:val="single" w:sz="4" w:space="0" w:color="auto"/>
            <w:insideH w:val="single" w:sz="4" w:space="0" w:color="auto"/>
          </w:tblBorders>
          <w:tblLook w:val="01E0"/>
        </w:tblPrEx>
        <w:tc>
          <w:tcPr>
            <w:tcW w:w="1105" w:type="pct"/>
            <w:gridSpan w:val="5"/>
            <w:vMerge/>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6D4483" w:rsidRPr="006D4483" w:rsidTr="0021457D">
        <w:tblPrEx>
          <w:tblBorders>
            <w:bottom w:val="single" w:sz="4" w:space="0" w:color="auto"/>
            <w:insideH w:val="single" w:sz="4" w:space="0" w:color="auto"/>
          </w:tblBorders>
          <w:tblLook w:val="01E0"/>
        </w:tblPrEx>
        <w:tc>
          <w:tcPr>
            <w:tcW w:w="1105" w:type="pct"/>
            <w:gridSpan w:val="5"/>
            <w:vMerge/>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3" w:type="pct"/>
            <w:gridSpan w:val="6"/>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2" w:type="pct"/>
            <w:gridSpan w:val="3"/>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5" w:type="pct"/>
            <w:gridSpan w:val="5"/>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1" w:type="pct"/>
            <w:gridSpan w:val="4"/>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6D4483">
        <w:tblPrEx>
          <w:tblBorders>
            <w:bottom w:val="single" w:sz="4" w:space="0" w:color="auto"/>
            <w:insideH w:val="single" w:sz="4" w:space="0" w:color="auto"/>
          </w:tblBorders>
          <w:tblLook w:val="01E0"/>
        </w:tblPrEx>
        <w:trPr>
          <w:trHeight w:val="340"/>
        </w:trPr>
        <w:tc>
          <w:tcPr>
            <w:tcW w:w="5000" w:type="pct"/>
            <w:gridSpan w:val="27"/>
            <w:vAlign w:val="bottom"/>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6D4483" w:rsidRPr="006D4483" w:rsidTr="006D4483">
        <w:trPr>
          <w:trHeight w:val="397"/>
        </w:trPr>
        <w:tc>
          <w:tcPr>
            <w:tcW w:w="687"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p>
        </w:tc>
      </w:tr>
      <w:tr w:rsidR="006D4483" w:rsidRPr="006D4483" w:rsidTr="006D4483">
        <w:tblPrEx>
          <w:tblBorders>
            <w:top w:val="single" w:sz="4" w:space="0" w:color="auto"/>
            <w:right w:val="single" w:sz="4" w:space="0" w:color="auto"/>
          </w:tblBorders>
        </w:tblPrEx>
        <w:trPr>
          <w:trHeight w:val="454"/>
        </w:trPr>
        <w:tc>
          <w:tcPr>
            <w:tcW w:w="419"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6D4483" w:rsidRPr="006D4483" w:rsidTr="00B55E50">
        <w:trPr>
          <w:trHeight w:val="283"/>
        </w:trPr>
        <w:tc>
          <w:tcPr>
            <w:tcW w:w="4220" w:type="pct"/>
            <w:gridSpan w:val="7"/>
          </w:tcPr>
          <w:p w:rsidR="006D4483" w:rsidRPr="006D4483" w:rsidRDefault="006D4483" w:rsidP="006D4483">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6D4483" w:rsidRPr="006D4483" w:rsidTr="00B55E50">
        <w:trPr>
          <w:trHeight w:val="283"/>
        </w:trPr>
        <w:tc>
          <w:tcPr>
            <w:tcW w:w="4220" w:type="pct"/>
            <w:gridSpan w:val="7"/>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rPr>
          <w:trHeight w:val="283"/>
        </w:trPr>
        <w:tc>
          <w:tcPr>
            <w:tcW w:w="4220" w:type="pct"/>
            <w:gridSpan w:val="7"/>
          </w:tcPr>
          <w:p w:rsidR="006D4483" w:rsidRPr="006D4483" w:rsidRDefault="00375763" w:rsidP="006D4483">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c>
          <w:tcPr>
            <w:tcW w:w="5000" w:type="pct"/>
            <w:gridSpan w:val="8"/>
          </w:tcPr>
          <w:p w:rsidR="006D4483" w:rsidRPr="006D4483" w:rsidRDefault="006D4483" w:rsidP="006D4483">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6D4483" w:rsidRPr="006D4483" w:rsidRDefault="006D4483" w:rsidP="006D4483">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6D4483" w:rsidRPr="006D4483" w:rsidTr="00B55E50">
        <w:tc>
          <w:tcPr>
            <w:tcW w:w="833"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6D4483" w:rsidRPr="006D4483" w:rsidRDefault="006D4483" w:rsidP="006D4483">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6D4483" w:rsidRPr="006D4483" w:rsidTr="00B55E50">
        <w:tc>
          <w:tcPr>
            <w:tcW w:w="833"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4"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079"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556"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296"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c>
          <w:tcPr>
            <w:tcW w:w="833"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4"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079"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556"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296"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c>
          <w:tcPr>
            <w:tcW w:w="833"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4"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079"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556"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296"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c>
          <w:tcPr>
            <w:tcW w:w="833"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4"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079"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556"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296"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B55E50">
        <w:tc>
          <w:tcPr>
            <w:tcW w:w="833"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794"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079"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556" w:type="pct"/>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1296" w:type="pct"/>
            <w:gridSpan w:val="2"/>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r>
      <w:tr w:rsidR="006D4483" w:rsidRPr="006D4483" w:rsidTr="00214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6D4483" w:rsidRPr="006D4483" w:rsidRDefault="006D4483" w:rsidP="006D4483">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6D4483" w:rsidRPr="006D4483" w:rsidRDefault="006D4483" w:rsidP="006D4483">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6D4483" w:rsidRPr="006D4483" w:rsidRDefault="006D4483" w:rsidP="006D4483">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3607B1">
      <w:pPr>
        <w:spacing w:after="120"/>
        <w:jc w:val="both"/>
        <w:rPr>
          <w:rFonts w:ascii="Calibri" w:hAnsi="Calibri"/>
          <w:sz w:val="22"/>
          <w:szCs w:val="22"/>
          <w:lang w:val="en-US"/>
        </w:rPr>
      </w:pPr>
    </w:p>
    <w:sectPr w:rsidR="00D91358" w:rsidRPr="00F97758" w:rsidSect="003607B1">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7B1"/>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081"/>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9074FB-1A3E-48CA-82F5-A5050C2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391</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20-08-25T12:55:00Z</cp:lastPrinted>
  <dcterms:created xsi:type="dcterms:W3CDTF">2020-08-26T05:56:00Z</dcterms:created>
  <dcterms:modified xsi:type="dcterms:W3CDTF">2020-08-26T05:59:00Z</dcterms:modified>
</cp:coreProperties>
</file>